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中学语法大全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中学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77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魔法英语中学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